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D" w:rsidRPr="0006721F" w:rsidRDefault="00AB16DD" w:rsidP="000A051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06721F" w:rsidRDefault="008A3C24" w:rsidP="004307EF">
      <w:pPr>
        <w:tabs>
          <w:tab w:val="left" w:pos="2475"/>
        </w:tabs>
        <w:ind w:left="70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genda mes de</w:t>
      </w:r>
      <w:r w:rsidR="007F7AFA">
        <w:rPr>
          <w:rFonts w:ascii="Arial Narrow" w:hAnsi="Arial Narrow"/>
          <w:b/>
          <w:sz w:val="20"/>
          <w:szCs w:val="20"/>
        </w:rPr>
        <w:t xml:space="preserve"> septiembre</w:t>
      </w:r>
      <w:r w:rsidR="004307EF">
        <w:rPr>
          <w:rFonts w:ascii="Arial Narrow" w:hAnsi="Arial Narrow"/>
          <w:b/>
          <w:sz w:val="20"/>
          <w:szCs w:val="20"/>
        </w:rPr>
        <w:t xml:space="preserve"> del 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6DD"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504FD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06721F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06721F" w:rsidRDefault="00AB16DD" w:rsidP="004307E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de </w:t>
      </w:r>
      <w:r w:rsidR="007F7AFA">
        <w:rPr>
          <w:rFonts w:ascii="Arial Narrow" w:hAnsi="Arial Narrow"/>
          <w:b/>
          <w:sz w:val="20"/>
          <w:szCs w:val="20"/>
        </w:rPr>
        <w:t>septiembre</w:t>
      </w:r>
      <w:r>
        <w:rPr>
          <w:rFonts w:ascii="Arial Narrow" w:hAnsi="Arial Narrow"/>
          <w:b/>
          <w:sz w:val="20"/>
          <w:szCs w:val="20"/>
        </w:rPr>
        <w:t xml:space="preserve"> del 2022</w:t>
      </w:r>
      <w:r w:rsidRPr="0006721F">
        <w:rPr>
          <w:rFonts w:ascii="Arial Narrow" w:hAnsi="Arial Narrow"/>
          <w:b/>
          <w:sz w:val="20"/>
          <w:szCs w:val="20"/>
        </w:rPr>
        <w:t>.</w:t>
      </w:r>
      <w:r w:rsidR="004307E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6B2474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Asunto: Centros de Tratamiento Domicilio: calle Independencia N° 58, San Pedro Tlaquepaque.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6B2474" w:rsidP="00504FD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Capacitación Marco Legal de Presentación de Servicios y reglamento Interno a los Centros de Tratamiento 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ugar: CODE Parader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6B2474" w:rsidP="00504FD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5to. Aniversario de la A.C. Vida Reconocer y Dar Fortaleza Lugar Salón Delicias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06721F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06721F" w:rsidRDefault="00AB16DD" w:rsidP="004307E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</w:t>
      </w:r>
      <w:r w:rsidR="000A0512" w:rsidRPr="0006721F">
        <w:rPr>
          <w:rFonts w:ascii="Arial Narrow" w:hAnsi="Arial Narrow"/>
          <w:b/>
          <w:sz w:val="20"/>
          <w:szCs w:val="20"/>
        </w:rPr>
        <w:t>de</w:t>
      </w:r>
      <w:r w:rsidR="000A0512">
        <w:rPr>
          <w:rFonts w:ascii="Arial Narrow" w:hAnsi="Arial Narrow"/>
          <w:b/>
          <w:sz w:val="20"/>
          <w:szCs w:val="20"/>
        </w:rPr>
        <w:t xml:space="preserve"> septiembre</w:t>
      </w:r>
      <w:r w:rsidRPr="0006721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del 2022</w:t>
      </w:r>
      <w:r w:rsidRPr="0006721F">
        <w:rPr>
          <w:rFonts w:ascii="Arial Narrow" w:hAnsi="Arial Narrow"/>
          <w:b/>
          <w:sz w:val="20"/>
          <w:szCs w:val="20"/>
        </w:rPr>
        <w:t>.</w:t>
      </w:r>
      <w:r w:rsidR="004307E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CB52E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8017C8" w:rsidP="00861BF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a Directora </w:t>
            </w:r>
            <w:r w:rsidR="00504FD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n la oficina del COMUCAT  Domicilio: dentro de la Unidad Valentín Gómez Farías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6C112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011D7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O SE LABORA 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F0113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011D73" w:rsidP="00011D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COMUD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omicilio: dentro de la Unidad Valentín Gómez Faría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8017C8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</w:t>
            </w:r>
            <w:r w:rsidRPr="008017C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pacitación para Centros de Paz,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: </w:t>
            </w:r>
            <w:r w:rsidRPr="008017C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"Psicopatologías Sociales y su Relación con las Adicciones"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501B77" w:rsidP="00011D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con Director de Centro de Tratamiento 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 calle Diego Rivera N° 7, colonia Lomas de Tlaquepaque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0A0512" w:rsidP="00D7310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1er. Informe de </w:t>
            </w:r>
            <w:r w:rsidR="008017C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Gobierno</w:t>
            </w:r>
            <w:r w:rsidR="00C3057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 San Pedro Tlaquepaque </w:t>
            </w:r>
            <w:r w:rsidR="008017C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Patio San Pedro.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C44429" w:rsidP="00011D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Director de Centro de Tratamiento en la oficina del COMUCAT,</w:t>
            </w:r>
            <w:r w:rsidR="00011D7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Asunto: Asesoría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 calle Diego Rivera N° 7, colonia Lomas de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6C1126" w:rsidP="009F3221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Domicilio: calle In</w:t>
            </w:r>
            <w:r w:rsidR="001F039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ependencia N° 58, San Pedro Tlaquepaque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1F0390" w:rsidP="006C112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Invitación a la </w:t>
            </w:r>
            <w:r w:rsidR="006C11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</w:t>
            </w:r>
            <w:r w:rsidR="006C1126" w:rsidRPr="0053483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ntrega de constancia </w:t>
            </w:r>
            <w:r w:rsidR="006C112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C1126" w:rsidRPr="0053483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2:00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p.m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501B77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501B77" w:rsidP="00501B7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Ciudadana</w:t>
            </w:r>
            <w:r w:rsidR="00011D73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Línea de atención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.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6C1126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3</w:t>
            </w:r>
            <w:r w:rsidR="00AB16DD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6C1126" w:rsidP="006C112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Ciudadana</w:t>
            </w:r>
            <w:r w:rsidR="00AB16DD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6721F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8492A" w:rsidRPr="0006721F" w:rsidRDefault="0098492A" w:rsidP="000A051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98492A" w:rsidRPr="0006721F" w:rsidRDefault="0098492A" w:rsidP="004307E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 xml:space="preserve">Agenda mes de </w:t>
      </w:r>
      <w:r w:rsidR="007F7AFA">
        <w:rPr>
          <w:rFonts w:ascii="Arial Narrow" w:hAnsi="Arial Narrow"/>
          <w:b/>
          <w:sz w:val="20"/>
          <w:szCs w:val="20"/>
        </w:rPr>
        <w:t xml:space="preserve">septiembre </w:t>
      </w:r>
      <w:r>
        <w:rPr>
          <w:rFonts w:ascii="Arial Narrow" w:hAnsi="Arial Narrow"/>
          <w:b/>
          <w:sz w:val="20"/>
          <w:szCs w:val="20"/>
        </w:rPr>
        <w:t>del 2022</w:t>
      </w:r>
      <w:r w:rsidRPr="0006721F">
        <w:rPr>
          <w:rFonts w:ascii="Arial Narrow" w:hAnsi="Arial Narrow"/>
          <w:b/>
          <w:sz w:val="20"/>
          <w:szCs w:val="20"/>
        </w:rPr>
        <w:t>.</w:t>
      </w:r>
      <w:r w:rsidR="004307E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98492A" w:rsidRPr="0006721F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0A051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5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70734F" w:rsidP="006D312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70734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Secretaria General Asuntos: Varios Domicilio: calle Independencia N° 58,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4E2E06" w:rsidP="004E2E0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Asunto: Centros de Tratamiento Domicilio</w:t>
            </w:r>
            <w:r w:rsidR="00F566D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: calle Independencia N° 58, San Pedro Tlaquepaque.</w:t>
            </w:r>
            <w:r w:rsidR="0098492A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70343E" w:rsidP="0070343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De 10:00 a 2:00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p.m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pacitación </w:t>
            </w:r>
            <w:r w:rsidRPr="0070343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“</w:t>
            </w:r>
            <w:r w:rsidR="005A0EE4" w:rsidRPr="0070343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Imagen Institucional </w:t>
            </w:r>
            <w:r w:rsidRPr="0070343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 xml:space="preserve">y Centros de Tratamiento con Perspectiva </w:t>
            </w:r>
            <w:r w:rsidR="0098492A" w:rsidRPr="0070343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 </w:t>
            </w:r>
            <w:r w:rsidRPr="0070343E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lang w:eastAsia="es-MX"/>
              </w:rPr>
              <w:t>de Genero”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Lugar: Cine Foro Domicilio: calle Donato Guerra N° 160,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131B6E" w:rsidRDefault="004E2E06" w:rsidP="00937A3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131B6E">
              <w:rPr>
                <w:rFonts w:ascii="Arial Narrow" w:hAnsi="Arial Narrow"/>
              </w:rPr>
              <w:t>Tercera Sesión Ordinaria de Junta de Gobierno del Instituto de las Mujeres, Lugar: Sala de Ex presidentes Domicilio:</w:t>
            </w:r>
            <w:r w:rsidRPr="00131B6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lle Independencia N° 58, San Pedro Tlaquepaque.  </w:t>
            </w:r>
            <w:r w:rsidRPr="00131B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CD3186" w:rsidP="00CD318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t xml:space="preserve">De 10:00 a 2:00 </w:t>
            </w:r>
            <w:proofErr w:type="spellStart"/>
            <w:r>
              <w:t>p.m</w:t>
            </w:r>
            <w:proofErr w:type="spellEnd"/>
            <w:r>
              <w:t xml:space="preserve"> SIPINNA </w:t>
            </w:r>
            <w:r w:rsidR="00222F88">
              <w:t xml:space="preserve">Invitación a la Feria de los Derechos Sexuales </w:t>
            </w:r>
            <w:r>
              <w:t>y Reproductivos: “Prevenir con E</w:t>
            </w:r>
            <w:r w:rsidR="00222F88">
              <w:t>ducación para el Desarrollo”</w:t>
            </w:r>
            <w:r w:rsidR="0098492A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Lugar: </w:t>
            </w:r>
            <w:r>
              <w:rPr>
                <w:rFonts w:ascii="Arial Narrow" w:hAnsi="Arial Narrow"/>
                <w:b/>
                <w:bCs/>
              </w:rPr>
              <w:t>estacionamiento de la Pila Seca</w:t>
            </w:r>
            <w:r>
              <w:rPr>
                <w:rFonts w:ascii="Arial Narrow" w:hAnsi="Arial Narrow"/>
              </w:rPr>
              <w:t xml:space="preserve"> ubicado al cruce de </w:t>
            </w:r>
            <w:proofErr w:type="spellStart"/>
            <w:r>
              <w:rPr>
                <w:rFonts w:ascii="Arial Narrow" w:hAnsi="Arial Narrow"/>
              </w:rPr>
              <w:t>Blvrd</w:t>
            </w:r>
            <w:proofErr w:type="spellEnd"/>
            <w:r>
              <w:rPr>
                <w:rFonts w:ascii="Arial Narrow" w:hAnsi="Arial Narrow"/>
              </w:rPr>
              <w:t>. Marcelino García Barragán y Av. Niños Héroes</w:t>
            </w:r>
            <w:r w:rsidR="0098492A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4307EF" w:rsidRDefault="004307EF" w:rsidP="004307E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4307EF">
              <w:rPr>
                <w:rFonts w:ascii="Arial Narrow" w:hAnsi="Arial Narrow"/>
              </w:rPr>
              <w:t xml:space="preserve">Taller de Inducción para la Planeación Operativa 2022-2023, </w:t>
            </w:r>
            <w:r w:rsidRPr="004307EF">
              <w:rPr>
                <w:rFonts w:ascii="Arial Narrow" w:hAnsi="Arial Narrow"/>
                <w:b/>
              </w:rPr>
              <w:t>“La Planeación es el inicio de un buen resultado”,</w:t>
            </w:r>
            <w:r w:rsidRPr="004307EF">
              <w:rPr>
                <w:rFonts w:ascii="Arial Narrow" w:hAnsi="Arial Narrow"/>
              </w:rPr>
              <w:t xml:space="preserve"> Lugar </w:t>
            </w:r>
            <w:r w:rsidRPr="004307EF">
              <w:rPr>
                <w:rFonts w:ascii="Arial Narrow" w:hAnsi="Arial Narrow"/>
                <w:b/>
                <w:bCs/>
              </w:rPr>
              <w:t>Cine Foro</w:t>
            </w:r>
            <w:r w:rsidRPr="004307EF">
              <w:rPr>
                <w:rFonts w:ascii="Arial Narrow" w:hAnsi="Arial Narrow"/>
              </w:rPr>
              <w:t> del Centro Cultural El Refugio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081870" w:rsidP="004E2E0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</w:rPr>
              <w:t xml:space="preserve">Se </w:t>
            </w:r>
            <w:proofErr w:type="spellStart"/>
            <w:r>
              <w:rPr>
                <w:rFonts w:ascii="Arial Narrow" w:hAnsi="Arial Narrow" w:cs="Arial"/>
              </w:rPr>
              <w:t>e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nvío</w:t>
            </w:r>
            <w:proofErr w:type="spellEnd"/>
            <w:r>
              <w:rPr>
                <w:rFonts w:ascii="Arial Narrow" w:hAnsi="Arial Narrow" w:cs="Arial"/>
              </w:rPr>
              <w:t xml:space="preserve"> r</w:t>
            </w:r>
            <w:r w:rsidR="004E2E06">
              <w:rPr>
                <w:rFonts w:ascii="Arial Narrow" w:hAnsi="Arial Narrow" w:cs="Arial"/>
              </w:rPr>
              <w:t xml:space="preserve">eporte del </w:t>
            </w:r>
            <w:r w:rsidR="004E2E06" w:rsidRPr="00014E50">
              <w:rPr>
                <w:rFonts w:ascii="Arial Narrow" w:hAnsi="Arial Narrow" w:cs="Arial"/>
              </w:rPr>
              <w:t>4to y último reporte trimestral del año de gestión 2022;</w:t>
            </w:r>
            <w:r w:rsidR="004E2E06">
              <w:rPr>
                <w:rFonts w:ascii="Arial Narrow" w:hAnsi="Arial Narrow" w:cs="Arial"/>
              </w:rPr>
              <w:t xml:space="preserve"> Lugar: Políticas Publicas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6D3120" w:rsidRDefault="0098492A" w:rsidP="00CB52E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11449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11449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11449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</w:t>
            </w:r>
            <w:r w:rsidR="003608C5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on la </w:t>
            </w:r>
            <w:r w:rsidR="0011449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gidora </w:t>
            </w:r>
            <w:r w:rsidR="0066451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en Regidores Domicilio: calle Independencia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B52E3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19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B52E3" w:rsidRPr="00CB52E3" w:rsidRDefault="00CB52E3" w:rsidP="00CB52E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CB52E3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es-MX"/>
              </w:rPr>
              <w:t>Simulacro Nacional 2022</w:t>
            </w:r>
            <w:r w:rsidRPr="006D3120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 w:rsidRPr="00CB52E3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es-MX"/>
              </w:rPr>
              <w:t>en conmemoración del </w:t>
            </w:r>
            <w:r w:rsidRPr="00CB52E3">
              <w:rPr>
                <w:rFonts w:ascii="Arial Narrow" w:eastAsia="Times New Roman" w:hAnsi="Arial Narrow" w:cs="Arial"/>
                <w:b/>
                <w:bCs/>
                <w:iCs/>
                <w:color w:val="222222"/>
                <w:sz w:val="20"/>
                <w:szCs w:val="20"/>
                <w:lang w:eastAsia="es-MX"/>
              </w:rPr>
              <w:t>“Día Nacional de Protección Civil”</w:t>
            </w:r>
            <w:r w:rsidRPr="00CB52E3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es-MX"/>
              </w:rPr>
              <w:t>, con la siguiente hipótesis:</w:t>
            </w:r>
            <w:r w:rsidRPr="00CB52E3">
              <w:rPr>
                <w:rFonts w:ascii="Arial Narrow" w:eastAsia="Times New Roman" w:hAnsi="Arial Narrow" w:cs="Arial"/>
                <w:b/>
                <w:bCs/>
                <w:iCs/>
                <w:color w:val="222222"/>
                <w:sz w:val="20"/>
                <w:szCs w:val="20"/>
                <w:lang w:eastAsia="es-MX"/>
              </w:rPr>
              <w:t xml:space="preserve"> Sismo</w:t>
            </w:r>
            <w:r w:rsidRPr="006D3120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 </w:t>
            </w:r>
            <w:r w:rsidRPr="00CB52E3">
              <w:rPr>
                <w:rFonts w:ascii="Arial Narrow" w:eastAsia="Times New Roman" w:hAnsi="Arial Narrow" w:cs="Arial"/>
                <w:bCs/>
                <w:iCs/>
                <w:color w:val="222222"/>
                <w:sz w:val="20"/>
                <w:szCs w:val="20"/>
                <w:lang w:eastAsia="es-MX"/>
              </w:rPr>
              <w:t>Fecha 19 de septiembre de 2022 (12:19 "R" Tiempo del centro de México). Región del epicentro: Costas de Michoacán y Guerrero, 42 km al noroeste de La Mira,</w:t>
            </w:r>
            <w:r w:rsidRPr="00CB52E3">
              <w:rPr>
                <w:rFonts w:ascii="Arial Narrow" w:eastAsia="Times New Roman" w:hAnsi="Arial Narrow" w:cs="Arial"/>
                <w:b/>
                <w:bCs/>
                <w:iCs/>
                <w:color w:val="222222"/>
                <w:sz w:val="20"/>
                <w:szCs w:val="20"/>
                <w:lang w:eastAsia="es-MX"/>
              </w:rPr>
              <w:t xml:space="preserve"> Michoacán (18.141, -102.707) Pro</w:t>
            </w:r>
            <w:r w:rsidR="00011D73">
              <w:rPr>
                <w:rFonts w:ascii="Arial Narrow" w:eastAsia="Times New Roman" w:hAnsi="Arial Narrow" w:cs="Arial"/>
                <w:b/>
                <w:bCs/>
                <w:iCs/>
                <w:color w:val="222222"/>
                <w:sz w:val="20"/>
                <w:szCs w:val="20"/>
                <w:lang w:eastAsia="es-MX"/>
              </w:rPr>
              <w:t>fundidad: 16 km Magnitud: 8.1.</w:t>
            </w:r>
          </w:p>
          <w:p w:rsidR="00CB52E3" w:rsidRPr="006D3120" w:rsidRDefault="00CB52E3" w:rsidP="00CB52E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CB52E3" w:rsidRPr="0006721F" w:rsidRDefault="00CB52E3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</w:t>
            </w:r>
            <w:r w:rsidR="00CB52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</w:t>
            </w: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70734F" w:rsidP="00011D7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la oficina de Educación.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3608C5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</w:t>
            </w:r>
            <w:r w:rsidR="0098492A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3608C5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Diplomado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98492A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6721F" w:rsidTr="00AB16DD">
        <w:trPr>
          <w:trHeight w:val="27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6721F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</w:p>
        </w:tc>
      </w:tr>
    </w:tbl>
    <w:p w:rsidR="000A0512" w:rsidRPr="0006721F" w:rsidRDefault="000A0512" w:rsidP="000A0512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0A0512" w:rsidRPr="0006721F" w:rsidRDefault="000A0512" w:rsidP="004307EF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  <w:r w:rsidRPr="0006721F">
        <w:rPr>
          <w:rFonts w:ascii="Arial Narrow" w:hAnsi="Arial Narrow"/>
          <w:b/>
          <w:sz w:val="20"/>
          <w:szCs w:val="20"/>
        </w:rPr>
        <w:t>Agenda mes de</w:t>
      </w:r>
      <w:r>
        <w:rPr>
          <w:rFonts w:ascii="Arial Narrow" w:hAnsi="Arial Narrow"/>
          <w:b/>
          <w:sz w:val="20"/>
          <w:szCs w:val="20"/>
        </w:rPr>
        <w:t xml:space="preserve"> septiembre</w:t>
      </w:r>
      <w:r w:rsidRPr="0006721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del 2022</w:t>
      </w:r>
      <w:r w:rsidRPr="0006721F">
        <w:rPr>
          <w:rFonts w:ascii="Arial Narrow" w:hAnsi="Arial Narrow"/>
          <w:b/>
          <w:sz w:val="20"/>
          <w:szCs w:val="20"/>
        </w:rPr>
        <w:t>.</w:t>
      </w:r>
      <w:r w:rsidR="004307EF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21F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0A0512" w:rsidRPr="0006721F" w:rsidTr="000A0512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4150B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O SE LABORA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E925C7" w:rsidP="00B374E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hAnsi="Arial Narrow"/>
              </w:rPr>
              <w:t xml:space="preserve">De </w:t>
            </w:r>
            <w:r w:rsidR="00EB1165">
              <w:rPr>
                <w:rFonts w:ascii="Arial Narrow" w:hAnsi="Arial Narrow"/>
              </w:rPr>
              <w:t>9:00 a 1:00 p</w:t>
            </w:r>
            <w:r>
              <w:rPr>
                <w:rFonts w:ascii="Arial Narrow" w:hAnsi="Arial Narrow"/>
              </w:rPr>
              <w:t>.m</w:t>
            </w:r>
            <w:r w:rsidR="00EB116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 w:rsidR="00B374EA"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</w:t>
            </w:r>
            <w:r w:rsidR="00EB1165">
              <w:rPr>
                <w:rFonts w:ascii="Arial Narrow" w:hAnsi="Arial Narrow"/>
              </w:rPr>
              <w:t>9:00 a 1:00 p</w:t>
            </w:r>
            <w:r>
              <w:rPr>
                <w:rFonts w:ascii="Arial Narrow" w:hAnsi="Arial Narrow"/>
              </w:rPr>
              <w:t>.m</w:t>
            </w:r>
            <w:r w:rsidR="00EB116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</w:t>
            </w:r>
            <w:r w:rsidR="00EB1165">
              <w:rPr>
                <w:rFonts w:ascii="Arial Narrow" w:hAnsi="Arial Narrow"/>
              </w:rPr>
              <w:t>9:00 a 1:00 p</w:t>
            </w:r>
            <w:r>
              <w:rPr>
                <w:rFonts w:ascii="Arial Narrow" w:hAnsi="Arial Narrow"/>
              </w:rPr>
              <w:t>.m</w:t>
            </w:r>
            <w:r w:rsidR="00EB116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</w:t>
            </w:r>
            <w:r w:rsidR="00EB1165">
              <w:rPr>
                <w:rFonts w:ascii="Arial Narrow" w:hAnsi="Arial Narrow"/>
              </w:rPr>
              <w:t>9:00 a 1:00 p</w:t>
            </w:r>
            <w:r>
              <w:rPr>
                <w:rFonts w:ascii="Arial Narrow" w:hAnsi="Arial Narrow"/>
              </w:rPr>
              <w:t>.m</w:t>
            </w:r>
            <w:r w:rsidR="00EB116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512" w:rsidRPr="0006721F" w:rsidRDefault="00726BFE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9:0</w:t>
            </w:r>
            <w:r w:rsidR="000A0512"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A0512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A0512" w:rsidRPr="0006721F" w:rsidRDefault="00726BFE" w:rsidP="00D91FB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Padrón y Licencia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4150B2" w:rsidP="004150B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131B6E">
              <w:rPr>
                <w:rFonts w:ascii="Arial Narrow" w:hAnsi="Arial Narrow"/>
              </w:rPr>
              <w:t xml:space="preserve"> Domicilio:</w:t>
            </w:r>
            <w:r w:rsidRPr="00131B6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lle Independencia N° 58, San Pedro Tlaquepaque.  </w:t>
            </w:r>
            <w:r w:rsidRPr="00131B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4150B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D91FB6" w:rsidP="00D91FB6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Visita a Centro de tratamiento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31C63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1C63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31C63" w:rsidRPr="0006721F" w:rsidRDefault="00431C63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31C63" w:rsidRDefault="00431C63" w:rsidP="004150B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31C63" w:rsidRPr="0006721F" w:rsidRDefault="00431C63" w:rsidP="00431C6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Conferencia En Escuela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31C63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31C63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431C63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431C63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85617F" w:rsidP="0085617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la oficina de la Jefa de Gabinete Domicilio:</w:t>
            </w:r>
            <w:r w:rsidRPr="00131B6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lle Independencia</w:t>
            </w:r>
            <w:r w:rsidR="000F67B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N° 58, San Pedro Tlaquepaque,</w:t>
            </w:r>
            <w:r w:rsidRPr="00131B6E">
              <w:rPr>
                <w:rFonts w:ascii="Arial Narrow" w:hAnsi="Arial Narrow"/>
              </w:rPr>
              <w:t xml:space="preserve"> </w:t>
            </w:r>
            <w:r w:rsidR="000F67B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</w:t>
            </w:r>
            <w:r w:rsidR="000F67BE" w:rsidRPr="00131B6E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alle Independencia N° 58, San Pedro Tlaquepaque.  </w:t>
            </w:r>
            <w:r w:rsidR="000F67BE" w:rsidRPr="00131B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9C2873" w:rsidP="009C287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t xml:space="preserve">Invitación </w:t>
            </w:r>
            <w:r w:rsidRPr="009C2873">
              <w:rPr>
                <w:bCs/>
                <w:lang w:val="es-ES"/>
              </w:rPr>
              <w:t>de 11:00 a 1:30</w:t>
            </w:r>
            <w:r>
              <w:rPr>
                <w:lang w:val="es-ES"/>
              </w:rPr>
              <w:t xml:space="preserve">, a la celebración de la conmemoración del </w:t>
            </w:r>
            <w:r w:rsidRPr="009C2873">
              <w:rPr>
                <w:b/>
                <w:lang w:val="es-ES"/>
              </w:rPr>
              <w:t xml:space="preserve">Día Internacional de los Derechos Sexuales y </w:t>
            </w:r>
            <w:r>
              <w:rPr>
                <w:b/>
                <w:lang w:val="es-ES"/>
              </w:rPr>
              <w:t xml:space="preserve">Reproductivos de las Mujeres, </w:t>
            </w:r>
            <w:r w:rsidRPr="009C2873">
              <w:rPr>
                <w:lang w:val="es-ES"/>
              </w:rPr>
              <w:t>Lugar</w:t>
            </w:r>
            <w:r>
              <w:rPr>
                <w:lang w:val="es-ES"/>
              </w:rPr>
              <w:t xml:space="preserve"> Cine Foro del Centro Cultural </w:t>
            </w:r>
            <w:proofErr w:type="gramStart"/>
            <w:r>
              <w:rPr>
                <w:lang w:val="es-ES"/>
              </w:rPr>
              <w:t>el</w:t>
            </w:r>
            <w:proofErr w:type="gramEnd"/>
            <w:r>
              <w:rPr>
                <w:lang w:val="es-ES"/>
              </w:rPr>
              <w:t xml:space="preserve"> Refugio. Domicilio: calle Donato Guerra N° </w:t>
            </w:r>
            <w:r>
              <w:rPr>
                <w:rStyle w:val="lrzxr"/>
              </w:rPr>
              <w:t>160, San Pedro Tlaquepaque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726BFE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 de Tratamiento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85617F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Usuario en la Colonia las Huertas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431C63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Visita a Centr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2348A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2348A" w:rsidRDefault="0062348A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2348A" w:rsidRPr="0062348A" w:rsidRDefault="0062348A" w:rsidP="0062348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62348A">
              <w:rPr>
                <w:rStyle w:val="markedcontent"/>
                <w:rFonts w:ascii="Arial Narrow" w:hAnsi="Arial Narrow" w:cs="Arial"/>
              </w:rPr>
              <w:t>Corresponsabilidad institucional y municipal ante la violencia familiar y sexual</w:t>
            </w:r>
            <w:r w:rsidRPr="0062348A">
              <w:rPr>
                <w:rFonts w:ascii="Arial Narrow" w:hAnsi="Arial Narrow"/>
              </w:rPr>
              <w:br/>
            </w:r>
            <w:r w:rsidRPr="0062348A">
              <w:rPr>
                <w:rStyle w:val="markedcontent"/>
                <w:rFonts w:ascii="Arial Narrow" w:hAnsi="Arial Narrow" w:cs="Arial"/>
              </w:rPr>
              <w:t>Miércoles 28 de Septiembre 2022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62348A" w:rsidRPr="0006721F" w:rsidRDefault="0062348A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05BC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905BC" w:rsidRDefault="00F905BC" w:rsidP="00F02F2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905BC" w:rsidRPr="0006721F" w:rsidRDefault="00F905BC" w:rsidP="00F905BC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lang w:val="es-ES"/>
              </w:rPr>
              <w:t xml:space="preserve">Celebración de la conmemoración del Día Internacional de los Derechos Sexuales y Reproductivos de las Mujeres el cine foro del centro cultural el refugio, </w:t>
            </w:r>
            <w:r>
              <w:rPr>
                <w:lang w:val="es-ES"/>
              </w:rPr>
              <w:lastRenderedPageBreak/>
              <w:t>mujeres a estos derechos.  cine foro del centro cultural el refugio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F905BC" w:rsidRPr="0006721F" w:rsidRDefault="00F905BC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F67BE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</w:rPr>
              <w:t>Segunda Sesión Ordinaria del Sistema Municipal de Protección Integral de Niñas, Niños y Adolescentes de San Pedro Tlaquepaque,</w:t>
            </w:r>
            <w:r>
              <w:rPr>
                <w:rFonts w:ascii="Arial Narrow" w:hAnsi="Arial Narrow" w:cs="Arial"/>
                <w:b/>
                <w:bCs/>
                <w:u w:val="single"/>
              </w:rPr>
              <w:t xml:space="preserve"> </w:t>
            </w:r>
            <w:r w:rsidRPr="000F67BE">
              <w:rPr>
                <w:rFonts w:ascii="Arial Narrow" w:hAnsi="Arial Narrow" w:cs="Arial"/>
                <w:bCs/>
              </w:rPr>
              <w:t xml:space="preserve">Sala de </w:t>
            </w:r>
            <w:proofErr w:type="spellStart"/>
            <w:r w:rsidRPr="000F67BE">
              <w:rPr>
                <w:rFonts w:ascii="Arial Narrow" w:hAnsi="Arial Narrow" w:cs="Arial"/>
                <w:bCs/>
              </w:rPr>
              <w:t>Expresidentes</w:t>
            </w:r>
            <w:proofErr w:type="spellEnd"/>
            <w:r w:rsidRPr="000F67BE">
              <w:rPr>
                <w:rFonts w:ascii="Arial Narrow" w:hAnsi="Arial Narrow" w:cs="Arial"/>
                <w:bCs/>
              </w:rPr>
              <w:t xml:space="preserve"> del Municipio de Tlaquepaque</w:t>
            </w:r>
            <w:r w:rsidRPr="000F67BE">
              <w:rPr>
                <w:rFonts w:ascii="Arial Narrow" w:hAnsi="Arial Narrow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4:00 a 8:00 </w:t>
            </w:r>
            <w:proofErr w:type="spellStart"/>
            <w:r>
              <w:rPr>
                <w:rFonts w:ascii="Arial Narrow" w:hAnsi="Arial Narrow"/>
              </w:rPr>
              <w:t>p.m</w:t>
            </w:r>
            <w:proofErr w:type="spellEnd"/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 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4:00 a 8:00 </w:t>
            </w:r>
            <w:proofErr w:type="spellStart"/>
            <w:r>
              <w:rPr>
                <w:rFonts w:ascii="Arial Narrow" w:hAnsi="Arial Narrow"/>
              </w:rPr>
              <w:t>p.m</w:t>
            </w:r>
            <w:proofErr w:type="spellEnd"/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4:00 a 8:00 </w:t>
            </w:r>
            <w:proofErr w:type="spellStart"/>
            <w:r>
              <w:rPr>
                <w:rFonts w:ascii="Arial Narrow" w:hAnsi="Arial Narrow"/>
              </w:rPr>
              <w:t>p.m</w:t>
            </w:r>
            <w:proofErr w:type="spellEnd"/>
            <w:r>
              <w:rPr>
                <w:rFonts w:ascii="Arial Narrow" w:hAnsi="Arial Narrow"/>
              </w:rPr>
              <w:t xml:space="preserve"> 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 </w:t>
            </w:r>
            <w:r w:rsidR="000A0512"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F02F27" w:rsidP="00F02F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</w:rPr>
              <w:t xml:space="preserve">De 4:00 a 8:00 </w:t>
            </w:r>
            <w:proofErr w:type="spellStart"/>
            <w:r>
              <w:rPr>
                <w:rFonts w:ascii="Arial Narrow" w:hAnsi="Arial Narrow"/>
              </w:rPr>
              <w:t>p.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BB3271">
              <w:rPr>
                <w:rFonts w:ascii="Arial Narrow" w:hAnsi="Arial Narrow"/>
              </w:rPr>
              <w:t xml:space="preserve">Clausura </w:t>
            </w:r>
            <w:r>
              <w:rPr>
                <w:rFonts w:ascii="Arial Narrow" w:hAnsi="Arial Narrow"/>
              </w:rPr>
              <w:t xml:space="preserve">Capacitaciones denominadas  “Brigadas  de Protección Civil”,  </w:t>
            </w:r>
            <w:r>
              <w:rPr>
                <w:rFonts w:ascii="Arial Narrow" w:hAnsi="Arial Narrow" w:cs="Arial"/>
                <w:b/>
                <w:color w:val="000000"/>
              </w:rPr>
              <w:t>(Regularización y Estandarización de Centros de Tratamiento de San Pedro Tlaquepaque.</w:t>
            </w: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0512" w:rsidRPr="0006721F" w:rsidTr="000A0512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0A0512" w:rsidRPr="0006721F" w:rsidRDefault="000A0512" w:rsidP="000A05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6721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0A0512" w:rsidRPr="0006721F" w:rsidRDefault="000A0512" w:rsidP="000A0512">
      <w:pPr>
        <w:rPr>
          <w:rFonts w:ascii="Arial Narrow" w:hAnsi="Arial Narrow"/>
          <w:sz w:val="20"/>
          <w:szCs w:val="20"/>
        </w:rPr>
      </w:pPr>
    </w:p>
    <w:p w:rsidR="0098492A" w:rsidRPr="0006721F" w:rsidRDefault="0098492A" w:rsidP="0098492A">
      <w:pPr>
        <w:rPr>
          <w:rFonts w:ascii="Arial Narrow" w:hAnsi="Arial Narrow"/>
          <w:sz w:val="20"/>
          <w:szCs w:val="20"/>
        </w:rPr>
      </w:pPr>
    </w:p>
    <w:p w:rsidR="00F6335D" w:rsidRDefault="00F6335D"/>
    <w:sectPr w:rsidR="00F6335D" w:rsidSect="0098492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D9" w:rsidRDefault="00504FD9" w:rsidP="000A0512">
      <w:pPr>
        <w:spacing w:after="0" w:line="240" w:lineRule="auto"/>
      </w:pPr>
      <w:r>
        <w:separator/>
      </w:r>
    </w:p>
  </w:endnote>
  <w:endnote w:type="continuationSeparator" w:id="0">
    <w:p w:rsidR="00504FD9" w:rsidRDefault="00504FD9" w:rsidP="000A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D9" w:rsidRDefault="00504FD9" w:rsidP="000A0512">
      <w:pPr>
        <w:spacing w:after="0" w:line="240" w:lineRule="auto"/>
      </w:pPr>
      <w:r>
        <w:separator/>
      </w:r>
    </w:p>
  </w:footnote>
  <w:footnote w:type="continuationSeparator" w:id="0">
    <w:p w:rsidR="00504FD9" w:rsidRDefault="00504FD9" w:rsidP="000A0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2A"/>
    <w:rsid w:val="00011D73"/>
    <w:rsid w:val="00014E50"/>
    <w:rsid w:val="00081870"/>
    <w:rsid w:val="000A0512"/>
    <w:rsid w:val="000F67BE"/>
    <w:rsid w:val="0011449E"/>
    <w:rsid w:val="00131B6E"/>
    <w:rsid w:val="00193C71"/>
    <w:rsid w:val="001F0390"/>
    <w:rsid w:val="00222F88"/>
    <w:rsid w:val="003608C5"/>
    <w:rsid w:val="003B5528"/>
    <w:rsid w:val="003C4B7D"/>
    <w:rsid w:val="004150B2"/>
    <w:rsid w:val="004307EF"/>
    <w:rsid w:val="00431C63"/>
    <w:rsid w:val="004C1821"/>
    <w:rsid w:val="004E2E06"/>
    <w:rsid w:val="004F202A"/>
    <w:rsid w:val="00501B77"/>
    <w:rsid w:val="00504FD9"/>
    <w:rsid w:val="00534834"/>
    <w:rsid w:val="00560571"/>
    <w:rsid w:val="005A0EE4"/>
    <w:rsid w:val="00614035"/>
    <w:rsid w:val="0062348A"/>
    <w:rsid w:val="00664519"/>
    <w:rsid w:val="00670F0D"/>
    <w:rsid w:val="006B2474"/>
    <w:rsid w:val="006C1126"/>
    <w:rsid w:val="006D3120"/>
    <w:rsid w:val="0070343E"/>
    <w:rsid w:val="0070734F"/>
    <w:rsid w:val="00726BFE"/>
    <w:rsid w:val="007F7AFA"/>
    <w:rsid w:val="008017C8"/>
    <w:rsid w:val="0081770B"/>
    <w:rsid w:val="0085617F"/>
    <w:rsid w:val="00861BF1"/>
    <w:rsid w:val="008A3C24"/>
    <w:rsid w:val="008E2234"/>
    <w:rsid w:val="008E60C1"/>
    <w:rsid w:val="008F2093"/>
    <w:rsid w:val="00937A36"/>
    <w:rsid w:val="00953833"/>
    <w:rsid w:val="0098492A"/>
    <w:rsid w:val="009C2873"/>
    <w:rsid w:val="009D71BD"/>
    <w:rsid w:val="009E7ED4"/>
    <w:rsid w:val="009F3221"/>
    <w:rsid w:val="00A41BE4"/>
    <w:rsid w:val="00AB16DD"/>
    <w:rsid w:val="00AF5124"/>
    <w:rsid w:val="00AF64CE"/>
    <w:rsid w:val="00AF66DF"/>
    <w:rsid w:val="00B374EA"/>
    <w:rsid w:val="00BB3271"/>
    <w:rsid w:val="00C30577"/>
    <w:rsid w:val="00C44429"/>
    <w:rsid w:val="00CB52E3"/>
    <w:rsid w:val="00CB6D04"/>
    <w:rsid w:val="00CD3186"/>
    <w:rsid w:val="00D7310E"/>
    <w:rsid w:val="00D91FB6"/>
    <w:rsid w:val="00E62F9E"/>
    <w:rsid w:val="00E925C7"/>
    <w:rsid w:val="00EB1165"/>
    <w:rsid w:val="00F01138"/>
    <w:rsid w:val="00F02F27"/>
    <w:rsid w:val="00F40D06"/>
    <w:rsid w:val="00F566D9"/>
    <w:rsid w:val="00F6335D"/>
    <w:rsid w:val="00F905BC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512"/>
  </w:style>
  <w:style w:type="paragraph" w:styleId="Piedepgina">
    <w:name w:val="footer"/>
    <w:basedOn w:val="Normal"/>
    <w:link w:val="PiedepginaCar"/>
    <w:uiPriority w:val="99"/>
    <w:unhideWhenUsed/>
    <w:rsid w:val="000A0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12"/>
  </w:style>
  <w:style w:type="character" w:customStyle="1" w:styleId="lrzxr">
    <w:name w:val="lrzxr"/>
    <w:basedOn w:val="Fuentedeprrafopredeter"/>
    <w:rsid w:val="009C2873"/>
  </w:style>
  <w:style w:type="character" w:customStyle="1" w:styleId="markedcontent">
    <w:name w:val="markedcontent"/>
    <w:basedOn w:val="Fuentedeprrafopredeter"/>
    <w:rsid w:val="00623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512"/>
  </w:style>
  <w:style w:type="paragraph" w:styleId="Piedepgina">
    <w:name w:val="footer"/>
    <w:basedOn w:val="Normal"/>
    <w:link w:val="PiedepginaCar"/>
    <w:uiPriority w:val="99"/>
    <w:unhideWhenUsed/>
    <w:rsid w:val="000A0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12"/>
  </w:style>
  <w:style w:type="character" w:customStyle="1" w:styleId="lrzxr">
    <w:name w:val="lrzxr"/>
    <w:basedOn w:val="Fuentedeprrafopredeter"/>
    <w:rsid w:val="009C2873"/>
  </w:style>
  <w:style w:type="character" w:customStyle="1" w:styleId="markedcontent">
    <w:name w:val="markedcontent"/>
    <w:basedOn w:val="Fuentedeprrafopredeter"/>
    <w:rsid w:val="0062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BDD5-DA0F-4D46-84E9-A04EC41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2</cp:revision>
  <dcterms:created xsi:type="dcterms:W3CDTF">2022-10-06T18:29:00Z</dcterms:created>
  <dcterms:modified xsi:type="dcterms:W3CDTF">2022-10-06T18:29:00Z</dcterms:modified>
</cp:coreProperties>
</file>